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49" w:tblpY="9721"/>
        <w:tblW w:w="11448" w:type="dxa"/>
        <w:tblLayout w:type="fixed"/>
        <w:tblLook w:val="04A0" w:firstRow="1" w:lastRow="0" w:firstColumn="1" w:lastColumn="0" w:noHBand="0" w:noVBand="1"/>
      </w:tblPr>
      <w:tblGrid>
        <w:gridCol w:w="1951"/>
        <w:gridCol w:w="1076"/>
        <w:gridCol w:w="796"/>
        <w:gridCol w:w="4365"/>
        <w:gridCol w:w="1134"/>
        <w:gridCol w:w="992"/>
        <w:gridCol w:w="1134"/>
      </w:tblGrid>
      <w:tr w:rsidR="00B84F1B" w14:paraId="2126C865" w14:textId="77777777" w:rsidTr="00B84F1B">
        <w:tc>
          <w:tcPr>
            <w:tcW w:w="3823" w:type="dxa"/>
            <w:gridSpan w:val="3"/>
            <w:shd w:val="clear" w:color="auto" w:fill="D9D9D9" w:themeFill="background1" w:themeFillShade="D9"/>
            <w:vAlign w:val="bottom"/>
          </w:tcPr>
          <w:p w14:paraId="4369FCCD" w14:textId="31A482CB" w:rsidR="00B84F1B" w:rsidRPr="00063653" w:rsidRDefault="009005F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Subc</w:t>
            </w:r>
            <w:r w:rsidR="00B84F1B" w:rsidRPr="00063653">
              <w:rPr>
                <w:rFonts w:ascii="Calibri" w:eastAsia="Times New Roman" w:hAnsi="Calibri" w:cs="Times New Roman"/>
                <w:i/>
                <w:color w:val="000000"/>
              </w:rPr>
              <w:t>ontractor Labor</w:t>
            </w:r>
          </w:p>
        </w:tc>
        <w:tc>
          <w:tcPr>
            <w:tcW w:w="7625" w:type="dxa"/>
            <w:gridSpan w:val="4"/>
            <w:shd w:val="clear" w:color="auto" w:fill="D9D9D9" w:themeFill="background1" w:themeFillShade="D9"/>
            <w:vAlign w:val="bottom"/>
          </w:tcPr>
          <w:p w14:paraId="541412EC" w14:textId="77777777" w:rsidR="00B84F1B" w:rsidRPr="00063653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063653">
              <w:rPr>
                <w:rFonts w:ascii="Calibri" w:eastAsia="Times New Roman" w:hAnsi="Calibri" w:cs="Times New Roman"/>
                <w:i/>
                <w:color w:val="000000"/>
              </w:rPr>
              <w:t>Equipment</w:t>
            </w:r>
          </w:p>
        </w:tc>
      </w:tr>
      <w:tr w:rsidR="00B84F1B" w14:paraId="438010D8" w14:textId="77777777" w:rsidTr="00B84F1B">
        <w:tc>
          <w:tcPr>
            <w:tcW w:w="1951" w:type="dxa"/>
            <w:vAlign w:val="bottom"/>
          </w:tcPr>
          <w:p w14:paraId="67E28A4E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1076" w:type="dxa"/>
            <w:vAlign w:val="bottom"/>
          </w:tcPr>
          <w:p w14:paraId="78E0B457" w14:textId="77777777" w:rsidR="00B84F1B" w:rsidRDefault="00B84F1B" w:rsidP="00B84F1B">
            <w:pPr>
              <w:ind w:left="709" w:right="-999" w:hanging="85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#Workers</w:t>
            </w:r>
          </w:p>
        </w:tc>
        <w:tc>
          <w:tcPr>
            <w:tcW w:w="796" w:type="dxa"/>
            <w:vAlign w:val="bottom"/>
          </w:tcPr>
          <w:p w14:paraId="5F735DEC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urs</w:t>
            </w:r>
          </w:p>
        </w:tc>
        <w:tc>
          <w:tcPr>
            <w:tcW w:w="4365" w:type="dxa"/>
            <w:vAlign w:val="bottom"/>
          </w:tcPr>
          <w:p w14:paraId="67E70B5C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/type</w:t>
            </w:r>
          </w:p>
        </w:tc>
        <w:tc>
          <w:tcPr>
            <w:tcW w:w="1134" w:type="dxa"/>
            <w:vAlign w:val="bottom"/>
          </w:tcPr>
          <w:p w14:paraId="25ABC674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delivered</w:t>
            </w:r>
          </w:p>
        </w:tc>
        <w:tc>
          <w:tcPr>
            <w:tcW w:w="992" w:type="dxa"/>
            <w:vAlign w:val="bottom"/>
          </w:tcPr>
          <w:p w14:paraId="49E9178C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urs worked </w:t>
            </w:r>
          </w:p>
        </w:tc>
        <w:tc>
          <w:tcPr>
            <w:tcW w:w="1134" w:type="dxa"/>
            <w:vAlign w:val="bottom"/>
          </w:tcPr>
          <w:p w14:paraId="0E3933AC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moved</w:t>
            </w:r>
          </w:p>
        </w:tc>
      </w:tr>
      <w:tr w:rsidR="00B84F1B" w14:paraId="2ED21C26" w14:textId="77777777" w:rsidTr="00B84F1B">
        <w:trPr>
          <w:trHeight w:val="377"/>
        </w:trPr>
        <w:tc>
          <w:tcPr>
            <w:tcW w:w="1951" w:type="dxa"/>
          </w:tcPr>
          <w:p w14:paraId="231313A0" w14:textId="77777777" w:rsidR="00B84F1B" w:rsidRDefault="00B84F1B" w:rsidP="00B84F1B"/>
        </w:tc>
        <w:tc>
          <w:tcPr>
            <w:tcW w:w="1076" w:type="dxa"/>
          </w:tcPr>
          <w:p w14:paraId="2DE49CD8" w14:textId="77777777" w:rsidR="00B84F1B" w:rsidRDefault="00B84F1B" w:rsidP="00B84F1B"/>
        </w:tc>
        <w:tc>
          <w:tcPr>
            <w:tcW w:w="796" w:type="dxa"/>
          </w:tcPr>
          <w:p w14:paraId="3661DB64" w14:textId="77777777" w:rsidR="00B84F1B" w:rsidRDefault="00B84F1B" w:rsidP="00B84F1B"/>
        </w:tc>
        <w:tc>
          <w:tcPr>
            <w:tcW w:w="4365" w:type="dxa"/>
          </w:tcPr>
          <w:p w14:paraId="632A6BC2" w14:textId="77777777" w:rsidR="00B84F1B" w:rsidRDefault="00B84F1B" w:rsidP="00B84F1B"/>
        </w:tc>
        <w:tc>
          <w:tcPr>
            <w:tcW w:w="1134" w:type="dxa"/>
          </w:tcPr>
          <w:p w14:paraId="6D74E8E9" w14:textId="77777777" w:rsidR="00B84F1B" w:rsidRDefault="00B84F1B" w:rsidP="00B84F1B"/>
        </w:tc>
        <w:tc>
          <w:tcPr>
            <w:tcW w:w="992" w:type="dxa"/>
          </w:tcPr>
          <w:p w14:paraId="39182104" w14:textId="77777777" w:rsidR="00B84F1B" w:rsidRDefault="00B84F1B" w:rsidP="00B84F1B"/>
        </w:tc>
        <w:tc>
          <w:tcPr>
            <w:tcW w:w="1134" w:type="dxa"/>
          </w:tcPr>
          <w:p w14:paraId="6DB75F5B" w14:textId="77777777" w:rsidR="00B84F1B" w:rsidRDefault="00B84F1B" w:rsidP="00B84F1B"/>
        </w:tc>
      </w:tr>
      <w:tr w:rsidR="00B84F1B" w14:paraId="486C0539" w14:textId="77777777" w:rsidTr="00B84F1B">
        <w:trPr>
          <w:trHeight w:val="413"/>
        </w:trPr>
        <w:tc>
          <w:tcPr>
            <w:tcW w:w="1951" w:type="dxa"/>
          </w:tcPr>
          <w:p w14:paraId="4D8E9B78" w14:textId="77777777" w:rsidR="00B84F1B" w:rsidRDefault="00B84F1B" w:rsidP="00B84F1B"/>
        </w:tc>
        <w:tc>
          <w:tcPr>
            <w:tcW w:w="1076" w:type="dxa"/>
          </w:tcPr>
          <w:p w14:paraId="72EF373D" w14:textId="77777777" w:rsidR="00B84F1B" w:rsidRDefault="00B84F1B" w:rsidP="00B84F1B"/>
        </w:tc>
        <w:tc>
          <w:tcPr>
            <w:tcW w:w="796" w:type="dxa"/>
          </w:tcPr>
          <w:p w14:paraId="5E270789" w14:textId="77777777" w:rsidR="00B84F1B" w:rsidRDefault="00B84F1B" w:rsidP="00B84F1B"/>
        </w:tc>
        <w:tc>
          <w:tcPr>
            <w:tcW w:w="4365" w:type="dxa"/>
          </w:tcPr>
          <w:p w14:paraId="1A58EDA9" w14:textId="77777777" w:rsidR="00B84F1B" w:rsidRDefault="00B84F1B" w:rsidP="00B84F1B"/>
        </w:tc>
        <w:tc>
          <w:tcPr>
            <w:tcW w:w="1134" w:type="dxa"/>
          </w:tcPr>
          <w:p w14:paraId="60A22C88" w14:textId="77777777" w:rsidR="00B84F1B" w:rsidRDefault="00B84F1B" w:rsidP="00B84F1B"/>
        </w:tc>
        <w:tc>
          <w:tcPr>
            <w:tcW w:w="992" w:type="dxa"/>
          </w:tcPr>
          <w:p w14:paraId="489349D4" w14:textId="77777777" w:rsidR="00B84F1B" w:rsidRDefault="00B84F1B" w:rsidP="00B84F1B"/>
        </w:tc>
        <w:tc>
          <w:tcPr>
            <w:tcW w:w="1134" w:type="dxa"/>
          </w:tcPr>
          <w:p w14:paraId="55841D7C" w14:textId="77777777" w:rsidR="00B84F1B" w:rsidRDefault="00B84F1B" w:rsidP="00B84F1B"/>
        </w:tc>
      </w:tr>
      <w:tr w:rsidR="00B84F1B" w14:paraId="01158CC7" w14:textId="77777777" w:rsidTr="00B84F1B">
        <w:trPr>
          <w:trHeight w:val="405"/>
        </w:trPr>
        <w:tc>
          <w:tcPr>
            <w:tcW w:w="1951" w:type="dxa"/>
          </w:tcPr>
          <w:p w14:paraId="73113A1D" w14:textId="77777777" w:rsidR="00B84F1B" w:rsidRDefault="00B84F1B" w:rsidP="00B84F1B"/>
        </w:tc>
        <w:tc>
          <w:tcPr>
            <w:tcW w:w="1076" w:type="dxa"/>
          </w:tcPr>
          <w:p w14:paraId="76EF65A4" w14:textId="77777777" w:rsidR="00B84F1B" w:rsidRDefault="00B84F1B" w:rsidP="00B84F1B"/>
        </w:tc>
        <w:tc>
          <w:tcPr>
            <w:tcW w:w="796" w:type="dxa"/>
          </w:tcPr>
          <w:p w14:paraId="591B2F33" w14:textId="77777777" w:rsidR="00B84F1B" w:rsidRDefault="00B84F1B" w:rsidP="00B84F1B"/>
        </w:tc>
        <w:tc>
          <w:tcPr>
            <w:tcW w:w="4365" w:type="dxa"/>
          </w:tcPr>
          <w:p w14:paraId="02EEA3A7" w14:textId="77777777" w:rsidR="00B84F1B" w:rsidRDefault="00B84F1B" w:rsidP="00B84F1B"/>
        </w:tc>
        <w:tc>
          <w:tcPr>
            <w:tcW w:w="1134" w:type="dxa"/>
          </w:tcPr>
          <w:p w14:paraId="1808F544" w14:textId="77777777" w:rsidR="00B84F1B" w:rsidRDefault="00B84F1B" w:rsidP="00B84F1B"/>
        </w:tc>
        <w:tc>
          <w:tcPr>
            <w:tcW w:w="992" w:type="dxa"/>
          </w:tcPr>
          <w:p w14:paraId="2AB60301" w14:textId="77777777" w:rsidR="00B84F1B" w:rsidRDefault="00B84F1B" w:rsidP="00B84F1B"/>
        </w:tc>
        <w:tc>
          <w:tcPr>
            <w:tcW w:w="1134" w:type="dxa"/>
          </w:tcPr>
          <w:p w14:paraId="239E0AEB" w14:textId="77777777" w:rsidR="00B84F1B" w:rsidRDefault="00B84F1B" w:rsidP="00B84F1B"/>
        </w:tc>
      </w:tr>
      <w:tr w:rsidR="00B84F1B" w14:paraId="68123C7E" w14:textId="77777777" w:rsidTr="00B84F1B">
        <w:trPr>
          <w:trHeight w:val="423"/>
        </w:trPr>
        <w:tc>
          <w:tcPr>
            <w:tcW w:w="1951" w:type="dxa"/>
          </w:tcPr>
          <w:p w14:paraId="32C652A2" w14:textId="77777777" w:rsidR="00B84F1B" w:rsidRDefault="00B84F1B" w:rsidP="00B84F1B"/>
        </w:tc>
        <w:tc>
          <w:tcPr>
            <w:tcW w:w="1076" w:type="dxa"/>
          </w:tcPr>
          <w:p w14:paraId="7D5CEE5C" w14:textId="77777777" w:rsidR="00B84F1B" w:rsidRDefault="00B84F1B" w:rsidP="00B84F1B"/>
        </w:tc>
        <w:tc>
          <w:tcPr>
            <w:tcW w:w="796" w:type="dxa"/>
          </w:tcPr>
          <w:p w14:paraId="71313F22" w14:textId="77777777" w:rsidR="00B84F1B" w:rsidRDefault="00B84F1B" w:rsidP="00B84F1B"/>
        </w:tc>
        <w:tc>
          <w:tcPr>
            <w:tcW w:w="4365" w:type="dxa"/>
          </w:tcPr>
          <w:p w14:paraId="094FFFC1" w14:textId="77777777" w:rsidR="00B84F1B" w:rsidRDefault="00B84F1B" w:rsidP="00B84F1B"/>
        </w:tc>
        <w:tc>
          <w:tcPr>
            <w:tcW w:w="1134" w:type="dxa"/>
          </w:tcPr>
          <w:p w14:paraId="5D134117" w14:textId="77777777" w:rsidR="00B84F1B" w:rsidRDefault="00B84F1B" w:rsidP="00B84F1B"/>
        </w:tc>
        <w:tc>
          <w:tcPr>
            <w:tcW w:w="992" w:type="dxa"/>
          </w:tcPr>
          <w:p w14:paraId="46B4EF1D" w14:textId="77777777" w:rsidR="00B84F1B" w:rsidRDefault="00B84F1B" w:rsidP="00B84F1B"/>
        </w:tc>
        <w:tc>
          <w:tcPr>
            <w:tcW w:w="1134" w:type="dxa"/>
          </w:tcPr>
          <w:p w14:paraId="26460A9F" w14:textId="77777777" w:rsidR="00B84F1B" w:rsidRDefault="00B84F1B" w:rsidP="00B84F1B"/>
        </w:tc>
      </w:tr>
      <w:tr w:rsidR="00B84F1B" w14:paraId="62B9DDD4" w14:textId="77777777" w:rsidTr="00B84F1B">
        <w:trPr>
          <w:trHeight w:val="401"/>
        </w:trPr>
        <w:tc>
          <w:tcPr>
            <w:tcW w:w="1951" w:type="dxa"/>
          </w:tcPr>
          <w:p w14:paraId="1EA79999" w14:textId="77777777" w:rsidR="00B84F1B" w:rsidRDefault="00B84F1B" w:rsidP="00B84F1B"/>
        </w:tc>
        <w:tc>
          <w:tcPr>
            <w:tcW w:w="1076" w:type="dxa"/>
          </w:tcPr>
          <w:p w14:paraId="1EBC44AC" w14:textId="77777777" w:rsidR="00B84F1B" w:rsidRDefault="00B84F1B" w:rsidP="00B84F1B"/>
        </w:tc>
        <w:tc>
          <w:tcPr>
            <w:tcW w:w="796" w:type="dxa"/>
          </w:tcPr>
          <w:p w14:paraId="37A335E7" w14:textId="77777777" w:rsidR="00B84F1B" w:rsidRDefault="00B84F1B" w:rsidP="00B84F1B"/>
        </w:tc>
        <w:tc>
          <w:tcPr>
            <w:tcW w:w="4365" w:type="dxa"/>
          </w:tcPr>
          <w:p w14:paraId="0B57BA56" w14:textId="77777777" w:rsidR="00B84F1B" w:rsidRDefault="00B84F1B" w:rsidP="00B84F1B"/>
        </w:tc>
        <w:tc>
          <w:tcPr>
            <w:tcW w:w="1134" w:type="dxa"/>
          </w:tcPr>
          <w:p w14:paraId="3F94196F" w14:textId="77777777" w:rsidR="00B84F1B" w:rsidRDefault="00B84F1B" w:rsidP="00B84F1B"/>
        </w:tc>
        <w:tc>
          <w:tcPr>
            <w:tcW w:w="992" w:type="dxa"/>
          </w:tcPr>
          <w:p w14:paraId="2FA086E6" w14:textId="77777777" w:rsidR="00B84F1B" w:rsidRDefault="00B84F1B" w:rsidP="00B84F1B"/>
        </w:tc>
        <w:tc>
          <w:tcPr>
            <w:tcW w:w="1134" w:type="dxa"/>
          </w:tcPr>
          <w:p w14:paraId="3C63FBA6" w14:textId="77777777" w:rsidR="00B84F1B" w:rsidRDefault="00B84F1B" w:rsidP="00B84F1B"/>
        </w:tc>
      </w:tr>
      <w:tr w:rsidR="00B84F1B" w14:paraId="0BC4D0F7" w14:textId="77777777" w:rsidTr="00B84F1B">
        <w:trPr>
          <w:trHeight w:val="435"/>
        </w:trPr>
        <w:tc>
          <w:tcPr>
            <w:tcW w:w="1951" w:type="dxa"/>
          </w:tcPr>
          <w:p w14:paraId="0F7FF5A5" w14:textId="77777777" w:rsidR="00B84F1B" w:rsidRDefault="00B84F1B" w:rsidP="00B84F1B"/>
        </w:tc>
        <w:tc>
          <w:tcPr>
            <w:tcW w:w="1076" w:type="dxa"/>
          </w:tcPr>
          <w:p w14:paraId="3AFF766F" w14:textId="77777777" w:rsidR="00B84F1B" w:rsidRDefault="00B84F1B" w:rsidP="00B84F1B"/>
        </w:tc>
        <w:tc>
          <w:tcPr>
            <w:tcW w:w="796" w:type="dxa"/>
          </w:tcPr>
          <w:p w14:paraId="756F62B4" w14:textId="77777777" w:rsidR="00B84F1B" w:rsidRDefault="00B84F1B" w:rsidP="00B84F1B"/>
        </w:tc>
        <w:tc>
          <w:tcPr>
            <w:tcW w:w="4365" w:type="dxa"/>
          </w:tcPr>
          <w:p w14:paraId="4D2A8030" w14:textId="77777777" w:rsidR="00B84F1B" w:rsidRDefault="00B84F1B" w:rsidP="00B84F1B"/>
        </w:tc>
        <w:tc>
          <w:tcPr>
            <w:tcW w:w="1134" w:type="dxa"/>
          </w:tcPr>
          <w:p w14:paraId="72848162" w14:textId="77777777" w:rsidR="00B84F1B" w:rsidRDefault="00B84F1B" w:rsidP="00B84F1B"/>
        </w:tc>
        <w:tc>
          <w:tcPr>
            <w:tcW w:w="992" w:type="dxa"/>
          </w:tcPr>
          <w:p w14:paraId="60648589" w14:textId="77777777" w:rsidR="00B84F1B" w:rsidRDefault="00B84F1B" w:rsidP="00B84F1B"/>
        </w:tc>
        <w:tc>
          <w:tcPr>
            <w:tcW w:w="1134" w:type="dxa"/>
          </w:tcPr>
          <w:p w14:paraId="0B63B935" w14:textId="77777777" w:rsidR="00B84F1B" w:rsidRDefault="00B84F1B" w:rsidP="00B84F1B"/>
        </w:tc>
      </w:tr>
      <w:tr w:rsidR="00B84F1B" w14:paraId="211B74B0" w14:textId="77777777" w:rsidTr="00B84F1B">
        <w:trPr>
          <w:trHeight w:val="414"/>
        </w:trPr>
        <w:tc>
          <w:tcPr>
            <w:tcW w:w="1951" w:type="dxa"/>
          </w:tcPr>
          <w:p w14:paraId="18915BBD" w14:textId="77777777" w:rsidR="00B84F1B" w:rsidRDefault="00B84F1B" w:rsidP="00B84F1B"/>
        </w:tc>
        <w:tc>
          <w:tcPr>
            <w:tcW w:w="1076" w:type="dxa"/>
          </w:tcPr>
          <w:p w14:paraId="1B792A7E" w14:textId="77777777" w:rsidR="00B84F1B" w:rsidRDefault="00B84F1B" w:rsidP="00B84F1B"/>
        </w:tc>
        <w:tc>
          <w:tcPr>
            <w:tcW w:w="796" w:type="dxa"/>
          </w:tcPr>
          <w:p w14:paraId="125FEC88" w14:textId="77777777" w:rsidR="00B84F1B" w:rsidRDefault="00B84F1B" w:rsidP="00B84F1B"/>
        </w:tc>
        <w:tc>
          <w:tcPr>
            <w:tcW w:w="4365" w:type="dxa"/>
          </w:tcPr>
          <w:p w14:paraId="0501DF32" w14:textId="77777777" w:rsidR="00B84F1B" w:rsidRDefault="00B84F1B" w:rsidP="00B84F1B"/>
        </w:tc>
        <w:tc>
          <w:tcPr>
            <w:tcW w:w="1134" w:type="dxa"/>
          </w:tcPr>
          <w:p w14:paraId="33DC4713" w14:textId="77777777" w:rsidR="00B84F1B" w:rsidRDefault="00B84F1B" w:rsidP="00B84F1B"/>
        </w:tc>
        <w:tc>
          <w:tcPr>
            <w:tcW w:w="992" w:type="dxa"/>
          </w:tcPr>
          <w:p w14:paraId="249F6970" w14:textId="77777777" w:rsidR="00B84F1B" w:rsidRDefault="00B84F1B" w:rsidP="00B84F1B"/>
        </w:tc>
        <w:tc>
          <w:tcPr>
            <w:tcW w:w="1134" w:type="dxa"/>
          </w:tcPr>
          <w:p w14:paraId="129CB6BF" w14:textId="77777777" w:rsidR="00B84F1B" w:rsidRDefault="00B84F1B" w:rsidP="00B84F1B"/>
        </w:tc>
      </w:tr>
      <w:tr w:rsidR="00B84F1B" w14:paraId="48769F95" w14:textId="77777777" w:rsidTr="00B84F1B">
        <w:trPr>
          <w:trHeight w:val="419"/>
        </w:trPr>
        <w:tc>
          <w:tcPr>
            <w:tcW w:w="1951" w:type="dxa"/>
          </w:tcPr>
          <w:p w14:paraId="3558395D" w14:textId="77777777" w:rsidR="00B84F1B" w:rsidRDefault="00B84F1B" w:rsidP="00B84F1B"/>
        </w:tc>
        <w:tc>
          <w:tcPr>
            <w:tcW w:w="1076" w:type="dxa"/>
          </w:tcPr>
          <w:p w14:paraId="149D6BD2" w14:textId="77777777" w:rsidR="00B84F1B" w:rsidRDefault="00B84F1B" w:rsidP="00B84F1B"/>
        </w:tc>
        <w:tc>
          <w:tcPr>
            <w:tcW w:w="796" w:type="dxa"/>
          </w:tcPr>
          <w:p w14:paraId="763E1241" w14:textId="77777777" w:rsidR="00B84F1B" w:rsidRDefault="00B84F1B" w:rsidP="00B84F1B"/>
        </w:tc>
        <w:tc>
          <w:tcPr>
            <w:tcW w:w="4365" w:type="dxa"/>
          </w:tcPr>
          <w:p w14:paraId="464F45F1" w14:textId="77777777" w:rsidR="00B84F1B" w:rsidRDefault="00B84F1B" w:rsidP="00B84F1B"/>
        </w:tc>
        <w:tc>
          <w:tcPr>
            <w:tcW w:w="1134" w:type="dxa"/>
          </w:tcPr>
          <w:p w14:paraId="6A3B11FA" w14:textId="77777777" w:rsidR="00B84F1B" w:rsidRDefault="00B84F1B" w:rsidP="00B84F1B"/>
        </w:tc>
        <w:tc>
          <w:tcPr>
            <w:tcW w:w="992" w:type="dxa"/>
          </w:tcPr>
          <w:p w14:paraId="772DA571" w14:textId="77777777" w:rsidR="00B84F1B" w:rsidRDefault="00B84F1B" w:rsidP="00B84F1B"/>
        </w:tc>
        <w:tc>
          <w:tcPr>
            <w:tcW w:w="1134" w:type="dxa"/>
          </w:tcPr>
          <w:p w14:paraId="2D30E965" w14:textId="77777777" w:rsidR="00B84F1B" w:rsidRDefault="00B84F1B" w:rsidP="00B84F1B"/>
        </w:tc>
      </w:tr>
      <w:tr w:rsidR="00B84F1B" w14:paraId="498C077F" w14:textId="77777777" w:rsidTr="00B84F1B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3027" w:type="dxa"/>
          <w:wAfter w:w="7625" w:type="dxa"/>
          <w:trHeight w:val="49"/>
        </w:trPr>
        <w:tc>
          <w:tcPr>
            <w:tcW w:w="796" w:type="dxa"/>
          </w:tcPr>
          <w:p w14:paraId="09D4F372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B84F1B" w14:paraId="0CD60723" w14:textId="77777777" w:rsidTr="00B84F1B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3027" w:type="dxa"/>
          <w:wAfter w:w="7625" w:type="dxa"/>
          <w:trHeight w:val="186"/>
        </w:trPr>
        <w:tc>
          <w:tcPr>
            <w:tcW w:w="796" w:type="dxa"/>
          </w:tcPr>
          <w:p w14:paraId="1C087DFD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49" w:tblpY="1261"/>
        <w:tblW w:w="11448" w:type="dxa"/>
        <w:tblLayout w:type="fixed"/>
        <w:tblLook w:val="04A0" w:firstRow="1" w:lastRow="0" w:firstColumn="1" w:lastColumn="0" w:noHBand="0" w:noVBand="1"/>
      </w:tblPr>
      <w:tblGrid>
        <w:gridCol w:w="3292"/>
        <w:gridCol w:w="3295"/>
        <w:gridCol w:w="3019"/>
        <w:gridCol w:w="1842"/>
      </w:tblGrid>
      <w:tr w:rsidR="00B84F1B" w14:paraId="749275A0" w14:textId="77777777" w:rsidTr="0036564A">
        <w:tc>
          <w:tcPr>
            <w:tcW w:w="3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DC9459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TITLE:</w:t>
            </w:r>
          </w:p>
          <w:p w14:paraId="6E33CA82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3ECD58F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FC9C45D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PREFORMED:</w:t>
            </w:r>
          </w:p>
          <w:p w14:paraId="3A7EEF77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2B56D3E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2CA229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OF REPORT:</w:t>
            </w:r>
          </w:p>
          <w:p w14:paraId="4C55F967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4DBDA9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71BCAF" w14:textId="77777777" w:rsidR="00CB5445" w:rsidRDefault="00CB5445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4605991" w14:textId="77777777" w:rsidR="00CB5445" w:rsidRDefault="00CB5445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F590144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WORK COMPLETED:</w:t>
            </w:r>
          </w:p>
        </w:tc>
      </w:tr>
      <w:tr w:rsidR="00B84F1B" w14:paraId="00D805C7" w14:textId="77777777" w:rsidTr="0036564A">
        <w:trPr>
          <w:trHeight w:val="371"/>
        </w:trPr>
        <w:tc>
          <w:tcPr>
            <w:tcW w:w="32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1B778DB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CATION:</w:t>
            </w:r>
          </w:p>
          <w:p w14:paraId="66A43B9A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58F7F2D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0EC155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ERINTENDENT:</w:t>
            </w:r>
          </w:p>
          <w:p w14:paraId="2A1BA782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1F5E09A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B6142A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ACTOR:</w:t>
            </w:r>
          </w:p>
        </w:tc>
        <w:tc>
          <w:tcPr>
            <w:tcW w:w="184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306D24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4F1B" w14:paraId="20B8A02E" w14:textId="77777777" w:rsidTr="0036564A">
        <w:trPr>
          <w:trHeight w:val="733"/>
        </w:trPr>
        <w:tc>
          <w:tcPr>
            <w:tcW w:w="3292" w:type="dxa"/>
            <w:vMerge w:val="restart"/>
            <w:vAlign w:val="bottom"/>
          </w:tcPr>
          <w:p w14:paraId="7A6254F8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ATHER CONDITIONS:</w:t>
            </w:r>
          </w:p>
          <w:p w14:paraId="29629858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67B3CB6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0D4FCAB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ALL CONDITIONS:</w:t>
            </w:r>
          </w:p>
        </w:tc>
        <w:tc>
          <w:tcPr>
            <w:tcW w:w="3295" w:type="dxa"/>
            <w:tcBorders>
              <w:right w:val="single" w:sz="4" w:space="0" w:color="FFFFFF" w:themeColor="background1"/>
            </w:tcBorders>
            <w:vAlign w:val="bottom"/>
          </w:tcPr>
          <w:p w14:paraId="05EDEAD7" w14:textId="77777777" w:rsidR="00B84F1B" w:rsidRPr="00BF36E7" w:rsidRDefault="00B84F1B" w:rsidP="00B84F1B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NDY</w:t>
            </w:r>
          </w:p>
          <w:p w14:paraId="1356EEDC" w14:textId="77777777" w:rsidR="00B84F1B" w:rsidRPr="00BF36E7" w:rsidRDefault="00B84F1B" w:rsidP="00B84F1B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VERCAST</w:t>
            </w:r>
          </w:p>
          <w:p w14:paraId="0916281A" w14:textId="77777777" w:rsidR="00B84F1B" w:rsidRPr="00BF36E7" w:rsidRDefault="00B84F1B" w:rsidP="00B84F1B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IN</w:t>
            </w:r>
          </w:p>
        </w:tc>
        <w:tc>
          <w:tcPr>
            <w:tcW w:w="30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0D2E2A" w14:textId="77777777" w:rsidR="00B84F1B" w:rsidRPr="00BF36E7" w:rsidRDefault="00B84F1B" w:rsidP="00B84F1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GHTNING</w:t>
            </w:r>
          </w:p>
          <w:p w14:paraId="3EB0E08C" w14:textId="77777777" w:rsidR="00B84F1B" w:rsidRPr="00BF36E7" w:rsidRDefault="00B84F1B" w:rsidP="00B84F1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NNY</w:t>
            </w:r>
          </w:p>
          <w:p w14:paraId="22A33E5E" w14:textId="77777777" w:rsidR="00B84F1B" w:rsidRPr="00BF36E7" w:rsidRDefault="00B84F1B" w:rsidP="00B84F1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OUDY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vAlign w:val="bottom"/>
          </w:tcPr>
          <w:p w14:paraId="6B9C5804" w14:textId="77777777" w:rsidR="00B84F1B" w:rsidRPr="00BF36E7" w:rsidRDefault="00B84F1B" w:rsidP="00B84F1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7E9704F" w14:textId="77777777" w:rsidR="00B84F1B" w:rsidRPr="00BF36E7" w:rsidRDefault="00B84F1B" w:rsidP="00B84F1B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NOW</w:t>
            </w:r>
          </w:p>
          <w:p w14:paraId="01868568" w14:textId="77777777" w:rsidR="00B84F1B" w:rsidRPr="00BF36E7" w:rsidRDefault="00B84F1B" w:rsidP="00B84F1B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F36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IL</w:t>
            </w:r>
          </w:p>
        </w:tc>
      </w:tr>
      <w:tr w:rsidR="00B84F1B" w14:paraId="2F14C3F8" w14:textId="77777777" w:rsidTr="0036564A">
        <w:trPr>
          <w:trHeight w:val="106"/>
        </w:trPr>
        <w:tc>
          <w:tcPr>
            <w:tcW w:w="3292" w:type="dxa"/>
            <w:vMerge/>
            <w:vAlign w:val="bottom"/>
          </w:tcPr>
          <w:p w14:paraId="65E5BD6E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95" w:type="dxa"/>
            <w:tcBorders>
              <w:right w:val="single" w:sz="4" w:space="0" w:color="FFFFFF" w:themeColor="background1"/>
            </w:tcBorders>
            <w:vAlign w:val="bottom"/>
          </w:tcPr>
          <w:p w14:paraId="39A11D8F" w14:textId="77777777" w:rsidR="00B84F1B" w:rsidRPr="00BF36E7" w:rsidRDefault="00B84F1B" w:rsidP="00B84F1B">
            <w:pPr>
              <w:ind w:left="36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OOD</w:t>
            </w:r>
          </w:p>
        </w:tc>
        <w:tc>
          <w:tcPr>
            <w:tcW w:w="30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F7CB04" w14:textId="77777777" w:rsidR="00B84F1B" w:rsidRPr="00BF36E7" w:rsidRDefault="00B84F1B" w:rsidP="00B84F1B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36E7">
              <w:rPr>
                <w:rFonts w:ascii="Calibri" w:eastAsia="Times New Roman" w:hAnsi="Calibri" w:cs="Times New Roman"/>
                <w:b/>
                <w:color w:val="000000"/>
              </w:rPr>
              <w:t xml:space="preserve">FAIR 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</w:tcBorders>
            <w:vAlign w:val="bottom"/>
          </w:tcPr>
          <w:p w14:paraId="61345103" w14:textId="77777777" w:rsidR="00B84F1B" w:rsidRPr="00BF36E7" w:rsidRDefault="00B84F1B" w:rsidP="00B84F1B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OOR</w:t>
            </w:r>
          </w:p>
        </w:tc>
      </w:tr>
    </w:tbl>
    <w:p w14:paraId="4AAEDFCE" w14:textId="77777777" w:rsidR="009E46EA" w:rsidRDefault="00CB5445"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68C2A22E" wp14:editId="0DD4BB8B">
            <wp:simplePos x="0" y="0"/>
            <wp:positionH relativeFrom="column">
              <wp:posOffset>4787900</wp:posOffset>
            </wp:positionH>
            <wp:positionV relativeFrom="paragraph">
              <wp:posOffset>-800100</wp:posOffset>
            </wp:positionV>
            <wp:extent cx="1727374" cy="1028700"/>
            <wp:effectExtent l="0" t="0" r="0" b="0"/>
            <wp:wrapNone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B8E80" wp14:editId="63069785">
                <wp:simplePos x="0" y="0"/>
                <wp:positionH relativeFrom="column">
                  <wp:posOffset>571500</wp:posOffset>
                </wp:positionH>
                <wp:positionV relativeFrom="paragraph">
                  <wp:posOffset>-685800</wp:posOffset>
                </wp:positionV>
                <wp:extent cx="422910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5EC4" w14:textId="481C3C5F" w:rsidR="006D7BDD" w:rsidRPr="00CB5445" w:rsidRDefault="006D7BDD" w:rsidP="00CB5445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sz w:val="36"/>
                                <w:szCs w:val="20"/>
                                <w:lang w:val="en-CA"/>
                              </w:rPr>
                            </w:pPr>
                            <w:r w:rsidRPr="00CB5445">
                              <w:rPr>
                                <w:rFonts w:ascii="Times" w:eastAsia="Times New Roman" w:hAnsi="Times" w:cs="Times New Roman"/>
                                <w:b/>
                                <w:sz w:val="36"/>
                                <w:szCs w:val="20"/>
                                <w:lang w:val="en-CA"/>
                              </w:rPr>
                              <w:t xml:space="preserve">DAILY </w:t>
                            </w:r>
                            <w:r>
                              <w:rPr>
                                <w:rFonts w:ascii="Times" w:eastAsia="Times New Roman" w:hAnsi="Times" w:cs="Times New Roman"/>
                                <w:b/>
                                <w:sz w:val="36"/>
                                <w:szCs w:val="20"/>
                                <w:lang w:val="en-CA"/>
                              </w:rPr>
                              <w:t xml:space="preserve">CONSTRUCTION </w:t>
                            </w:r>
                            <w:r w:rsidRPr="00CB5445">
                              <w:rPr>
                                <w:rFonts w:ascii="Times" w:eastAsia="Times New Roman" w:hAnsi="Times" w:cs="Times New Roman"/>
                                <w:b/>
                                <w:sz w:val="36"/>
                                <w:szCs w:val="20"/>
                                <w:lang w:val="en-CA"/>
                              </w:rPr>
                              <w:t>REPORT</w:t>
                            </w:r>
                          </w:p>
                          <w:p w14:paraId="00943D67" w14:textId="77777777" w:rsidR="006D7BDD" w:rsidRDefault="006D7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B8E8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5pt;margin-top:-54pt;width:333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" filled="f" stroked="f">
                <v:textbox>
                  <w:txbxContent>
                    <w:p w14:paraId="17645EC4" w14:textId="481C3C5F" w:rsidR="006D7BDD" w:rsidRPr="00CB5445" w:rsidRDefault="006D7BDD" w:rsidP="00CB5445">
                      <w:pPr>
                        <w:jc w:val="center"/>
                        <w:rPr>
                          <w:rFonts w:ascii="Times" w:eastAsia="Times New Roman" w:hAnsi="Times" w:cs="Times New Roman"/>
                          <w:b/>
                          <w:sz w:val="36"/>
                          <w:szCs w:val="20"/>
                          <w:lang w:val="en-CA"/>
                        </w:rPr>
                      </w:pPr>
                      <w:r w:rsidRPr="00CB5445">
                        <w:rPr>
                          <w:rFonts w:ascii="Times" w:eastAsia="Times New Roman" w:hAnsi="Times" w:cs="Times New Roman"/>
                          <w:b/>
                          <w:sz w:val="36"/>
                          <w:szCs w:val="20"/>
                          <w:lang w:val="en-CA"/>
                        </w:rPr>
                        <w:t xml:space="preserve">DAILY </w:t>
                      </w:r>
                      <w:r>
                        <w:rPr>
                          <w:rFonts w:ascii="Times" w:eastAsia="Times New Roman" w:hAnsi="Times" w:cs="Times New Roman"/>
                          <w:b/>
                          <w:sz w:val="36"/>
                          <w:szCs w:val="20"/>
                          <w:lang w:val="en-CA"/>
                        </w:rPr>
                        <w:t xml:space="preserve">CONSTRUCTION </w:t>
                      </w:r>
                      <w:r w:rsidRPr="00CB5445">
                        <w:rPr>
                          <w:rFonts w:ascii="Times" w:eastAsia="Times New Roman" w:hAnsi="Times" w:cs="Times New Roman"/>
                          <w:b/>
                          <w:sz w:val="36"/>
                          <w:szCs w:val="20"/>
                          <w:lang w:val="en-CA"/>
                        </w:rPr>
                        <w:t>REPORT</w:t>
                      </w:r>
                    </w:p>
                    <w:p w14:paraId="00943D67" w14:textId="77777777" w:rsidR="006D7BDD" w:rsidRDefault="006D7BDD"/>
                  </w:txbxContent>
                </v:textbox>
              </v:shape>
            </w:pict>
          </mc:Fallback>
        </mc:AlternateContent>
      </w:r>
      <w:r w:rsidR="00A015E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FAD0D" wp14:editId="1BCE7622">
                <wp:simplePos x="0" y="0"/>
                <wp:positionH relativeFrom="column">
                  <wp:posOffset>-571500</wp:posOffset>
                </wp:positionH>
                <wp:positionV relativeFrom="paragraph">
                  <wp:posOffset>4457700</wp:posOffset>
                </wp:positionV>
                <wp:extent cx="17145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466F6" w14:textId="77777777" w:rsidR="006D7BDD" w:rsidRDefault="006D7BDD" w:rsidP="00A015E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A015EE">
                              <w:rPr>
                                <w:sz w:val="22"/>
                              </w:rPr>
                              <w:t xml:space="preserve">Total Hours This Report </w:t>
                            </w:r>
                          </w:p>
                          <w:p w14:paraId="447EC6A1" w14:textId="77777777" w:rsidR="006D7BDD" w:rsidRPr="00A015EE" w:rsidRDefault="006D7BDD" w:rsidP="00A015E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tal Hours 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AD0D" id="Text Box 11" o:spid="_x0000_s1027" type="#_x0000_t202" style="position:absolute;margin-left:-45pt;margin-top:351pt;width:13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" filled="f" stroked="f">
                <v:textbox>
                  <w:txbxContent>
                    <w:p w14:paraId="59D466F6" w14:textId="77777777" w:rsidR="006D7BDD" w:rsidRDefault="006D7BDD" w:rsidP="00A015EE">
                      <w:pPr>
                        <w:jc w:val="right"/>
                        <w:rPr>
                          <w:sz w:val="22"/>
                        </w:rPr>
                      </w:pPr>
                      <w:r w:rsidRPr="00A015EE">
                        <w:rPr>
                          <w:sz w:val="22"/>
                        </w:rPr>
                        <w:t xml:space="preserve">Total Hours This Report </w:t>
                      </w:r>
                    </w:p>
                    <w:p w14:paraId="447EC6A1" w14:textId="77777777" w:rsidR="006D7BDD" w:rsidRPr="00A015EE" w:rsidRDefault="006D7BDD" w:rsidP="00A015EE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tal Hours to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1CCAC17" w14:textId="77777777" w:rsidR="00B84F1B" w:rsidRDefault="00A015E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6C8D9" wp14:editId="65A40625">
                <wp:simplePos x="0" y="0"/>
                <wp:positionH relativeFrom="column">
                  <wp:posOffset>-571500</wp:posOffset>
                </wp:positionH>
                <wp:positionV relativeFrom="paragraph">
                  <wp:posOffset>2956560</wp:posOffset>
                </wp:positionV>
                <wp:extent cx="17145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A606A" w14:textId="77777777" w:rsidR="006D7BDD" w:rsidRDefault="006D7BDD" w:rsidP="00A015E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A015EE">
                              <w:rPr>
                                <w:sz w:val="22"/>
                              </w:rPr>
                              <w:t xml:space="preserve">Total Hours This Report </w:t>
                            </w:r>
                          </w:p>
                          <w:p w14:paraId="7C11717C" w14:textId="77777777" w:rsidR="006D7BDD" w:rsidRPr="00A015EE" w:rsidRDefault="006D7BDD" w:rsidP="00A015E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tal Hours 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C8D9" id="Text Box 12" o:spid="_x0000_s1028" type="#_x0000_t202" style="position:absolute;margin-left:-45pt;margin-top:232.8pt;width:1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" filled="f" stroked="f">
                <v:textbox>
                  <w:txbxContent>
                    <w:p w14:paraId="0FBA606A" w14:textId="77777777" w:rsidR="006D7BDD" w:rsidRDefault="006D7BDD" w:rsidP="00A015EE">
                      <w:pPr>
                        <w:jc w:val="right"/>
                        <w:rPr>
                          <w:sz w:val="22"/>
                        </w:rPr>
                      </w:pPr>
                      <w:r w:rsidRPr="00A015EE">
                        <w:rPr>
                          <w:sz w:val="22"/>
                        </w:rPr>
                        <w:t xml:space="preserve">Total Hours This Report </w:t>
                      </w:r>
                    </w:p>
                    <w:p w14:paraId="7C11717C" w14:textId="77777777" w:rsidR="006D7BDD" w:rsidRPr="00A015EE" w:rsidRDefault="006D7BDD" w:rsidP="00A015EE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tal Hours to D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9" w:tblpY="-572"/>
        <w:tblW w:w="11448" w:type="dxa"/>
        <w:tblLayout w:type="fixed"/>
        <w:tblLook w:val="04A0" w:firstRow="1" w:lastRow="0" w:firstColumn="1" w:lastColumn="0" w:noHBand="0" w:noVBand="1"/>
      </w:tblPr>
      <w:tblGrid>
        <w:gridCol w:w="1951"/>
        <w:gridCol w:w="1076"/>
        <w:gridCol w:w="796"/>
        <w:gridCol w:w="4365"/>
        <w:gridCol w:w="1134"/>
        <w:gridCol w:w="992"/>
        <w:gridCol w:w="1134"/>
      </w:tblGrid>
      <w:tr w:rsidR="00B84F1B" w14:paraId="5F61E3CD" w14:textId="77777777" w:rsidTr="00B84F1B">
        <w:tc>
          <w:tcPr>
            <w:tcW w:w="3823" w:type="dxa"/>
            <w:gridSpan w:val="3"/>
            <w:shd w:val="clear" w:color="auto" w:fill="D9D9D9" w:themeFill="background1" w:themeFillShade="D9"/>
            <w:vAlign w:val="bottom"/>
          </w:tcPr>
          <w:p w14:paraId="13F2C86C" w14:textId="47011B6D" w:rsidR="00B84F1B" w:rsidRPr="00063653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bookmarkStart w:id="0" w:name="_GoBack"/>
            <w:bookmarkEnd w:id="0"/>
            <w:r w:rsidRPr="00063653">
              <w:rPr>
                <w:rFonts w:ascii="Calibri" w:eastAsia="Times New Roman" w:hAnsi="Calibri" w:cs="Times New Roman"/>
                <w:i/>
                <w:color w:val="000000"/>
              </w:rPr>
              <w:t>Contractor Labor</w:t>
            </w:r>
          </w:p>
        </w:tc>
        <w:tc>
          <w:tcPr>
            <w:tcW w:w="7625" w:type="dxa"/>
            <w:gridSpan w:val="4"/>
            <w:shd w:val="clear" w:color="auto" w:fill="D9D9D9" w:themeFill="background1" w:themeFillShade="D9"/>
            <w:vAlign w:val="bottom"/>
          </w:tcPr>
          <w:p w14:paraId="63FF9772" w14:textId="77777777" w:rsidR="00B84F1B" w:rsidRPr="00063653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063653">
              <w:rPr>
                <w:rFonts w:ascii="Calibri" w:eastAsia="Times New Roman" w:hAnsi="Calibri" w:cs="Times New Roman"/>
                <w:i/>
                <w:color w:val="000000"/>
              </w:rPr>
              <w:t>Equipment</w:t>
            </w:r>
          </w:p>
        </w:tc>
      </w:tr>
      <w:tr w:rsidR="00B84F1B" w14:paraId="1729BFBC" w14:textId="77777777" w:rsidTr="00B84F1B">
        <w:tc>
          <w:tcPr>
            <w:tcW w:w="1951" w:type="dxa"/>
            <w:vAlign w:val="bottom"/>
          </w:tcPr>
          <w:p w14:paraId="496D252F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1076" w:type="dxa"/>
            <w:vAlign w:val="bottom"/>
          </w:tcPr>
          <w:p w14:paraId="7B38639F" w14:textId="77777777" w:rsidR="00B84F1B" w:rsidRDefault="00B84F1B" w:rsidP="00B84F1B">
            <w:pPr>
              <w:ind w:left="709" w:right="-999" w:hanging="85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#Workers</w:t>
            </w:r>
          </w:p>
        </w:tc>
        <w:tc>
          <w:tcPr>
            <w:tcW w:w="796" w:type="dxa"/>
            <w:vAlign w:val="bottom"/>
          </w:tcPr>
          <w:p w14:paraId="3D52CC03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urs</w:t>
            </w:r>
          </w:p>
        </w:tc>
        <w:tc>
          <w:tcPr>
            <w:tcW w:w="4365" w:type="dxa"/>
            <w:vAlign w:val="bottom"/>
          </w:tcPr>
          <w:p w14:paraId="2C6975AB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/type</w:t>
            </w:r>
          </w:p>
        </w:tc>
        <w:tc>
          <w:tcPr>
            <w:tcW w:w="1134" w:type="dxa"/>
            <w:vAlign w:val="bottom"/>
          </w:tcPr>
          <w:p w14:paraId="64D3EE25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delivered</w:t>
            </w:r>
          </w:p>
        </w:tc>
        <w:tc>
          <w:tcPr>
            <w:tcW w:w="992" w:type="dxa"/>
            <w:vAlign w:val="bottom"/>
          </w:tcPr>
          <w:p w14:paraId="3163F728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ours worked </w:t>
            </w:r>
          </w:p>
        </w:tc>
        <w:tc>
          <w:tcPr>
            <w:tcW w:w="1134" w:type="dxa"/>
            <w:vAlign w:val="bottom"/>
          </w:tcPr>
          <w:p w14:paraId="630D7AB8" w14:textId="77777777" w:rsidR="00B84F1B" w:rsidRDefault="00B84F1B" w:rsidP="00B84F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removed</w:t>
            </w:r>
          </w:p>
        </w:tc>
      </w:tr>
      <w:tr w:rsidR="00B84F1B" w14:paraId="0C6739DC" w14:textId="77777777" w:rsidTr="00B84F1B">
        <w:trPr>
          <w:trHeight w:val="377"/>
        </w:trPr>
        <w:tc>
          <w:tcPr>
            <w:tcW w:w="1951" w:type="dxa"/>
          </w:tcPr>
          <w:p w14:paraId="37AD4F70" w14:textId="77777777" w:rsidR="00B84F1B" w:rsidRDefault="00B84F1B" w:rsidP="00B84F1B"/>
        </w:tc>
        <w:tc>
          <w:tcPr>
            <w:tcW w:w="1076" w:type="dxa"/>
          </w:tcPr>
          <w:p w14:paraId="0ECD41C0" w14:textId="77777777" w:rsidR="00B84F1B" w:rsidRDefault="00B84F1B" w:rsidP="00B84F1B"/>
        </w:tc>
        <w:tc>
          <w:tcPr>
            <w:tcW w:w="796" w:type="dxa"/>
          </w:tcPr>
          <w:p w14:paraId="73600FDB" w14:textId="77777777" w:rsidR="00B84F1B" w:rsidRDefault="00B84F1B" w:rsidP="00B84F1B"/>
        </w:tc>
        <w:tc>
          <w:tcPr>
            <w:tcW w:w="4365" w:type="dxa"/>
          </w:tcPr>
          <w:p w14:paraId="474D2BBC" w14:textId="77777777" w:rsidR="00B84F1B" w:rsidRDefault="00B84F1B" w:rsidP="00B84F1B"/>
        </w:tc>
        <w:tc>
          <w:tcPr>
            <w:tcW w:w="1134" w:type="dxa"/>
          </w:tcPr>
          <w:p w14:paraId="7693A9C7" w14:textId="77777777" w:rsidR="00B84F1B" w:rsidRDefault="00B84F1B" w:rsidP="00B84F1B"/>
        </w:tc>
        <w:tc>
          <w:tcPr>
            <w:tcW w:w="992" w:type="dxa"/>
          </w:tcPr>
          <w:p w14:paraId="19E5395F" w14:textId="77777777" w:rsidR="00B84F1B" w:rsidRDefault="00B84F1B" w:rsidP="00B84F1B"/>
        </w:tc>
        <w:tc>
          <w:tcPr>
            <w:tcW w:w="1134" w:type="dxa"/>
          </w:tcPr>
          <w:p w14:paraId="09D6B194" w14:textId="77777777" w:rsidR="00B84F1B" w:rsidRDefault="00B84F1B" w:rsidP="00B84F1B"/>
        </w:tc>
      </w:tr>
      <w:tr w:rsidR="00B84F1B" w14:paraId="0E06B5F9" w14:textId="77777777" w:rsidTr="00B84F1B">
        <w:trPr>
          <w:trHeight w:val="413"/>
        </w:trPr>
        <w:tc>
          <w:tcPr>
            <w:tcW w:w="1951" w:type="dxa"/>
          </w:tcPr>
          <w:p w14:paraId="6F235E26" w14:textId="77777777" w:rsidR="00B84F1B" w:rsidRDefault="00B84F1B" w:rsidP="00B84F1B"/>
        </w:tc>
        <w:tc>
          <w:tcPr>
            <w:tcW w:w="1076" w:type="dxa"/>
          </w:tcPr>
          <w:p w14:paraId="3ADFBE9B" w14:textId="77777777" w:rsidR="00B84F1B" w:rsidRDefault="00B84F1B" w:rsidP="00B84F1B"/>
        </w:tc>
        <w:tc>
          <w:tcPr>
            <w:tcW w:w="796" w:type="dxa"/>
          </w:tcPr>
          <w:p w14:paraId="34A0223E" w14:textId="77777777" w:rsidR="00B84F1B" w:rsidRDefault="00B84F1B" w:rsidP="00B84F1B"/>
        </w:tc>
        <w:tc>
          <w:tcPr>
            <w:tcW w:w="4365" w:type="dxa"/>
          </w:tcPr>
          <w:p w14:paraId="7E4E6781" w14:textId="77777777" w:rsidR="00B84F1B" w:rsidRDefault="00B84F1B" w:rsidP="00B84F1B"/>
        </w:tc>
        <w:tc>
          <w:tcPr>
            <w:tcW w:w="1134" w:type="dxa"/>
          </w:tcPr>
          <w:p w14:paraId="20E5CEE7" w14:textId="77777777" w:rsidR="00B84F1B" w:rsidRDefault="00B84F1B" w:rsidP="00B84F1B"/>
        </w:tc>
        <w:tc>
          <w:tcPr>
            <w:tcW w:w="992" w:type="dxa"/>
          </w:tcPr>
          <w:p w14:paraId="2B3F4451" w14:textId="77777777" w:rsidR="00B84F1B" w:rsidRDefault="00B84F1B" w:rsidP="00B84F1B"/>
        </w:tc>
        <w:tc>
          <w:tcPr>
            <w:tcW w:w="1134" w:type="dxa"/>
          </w:tcPr>
          <w:p w14:paraId="352CAD72" w14:textId="77777777" w:rsidR="00B84F1B" w:rsidRDefault="00B84F1B" w:rsidP="00B84F1B"/>
        </w:tc>
      </w:tr>
      <w:tr w:rsidR="00B84F1B" w14:paraId="3E566681" w14:textId="77777777" w:rsidTr="00B84F1B">
        <w:trPr>
          <w:trHeight w:val="405"/>
        </w:trPr>
        <w:tc>
          <w:tcPr>
            <w:tcW w:w="1951" w:type="dxa"/>
          </w:tcPr>
          <w:p w14:paraId="327FD6D7" w14:textId="77777777" w:rsidR="00B84F1B" w:rsidRDefault="00B84F1B" w:rsidP="00B84F1B"/>
        </w:tc>
        <w:tc>
          <w:tcPr>
            <w:tcW w:w="1076" w:type="dxa"/>
          </w:tcPr>
          <w:p w14:paraId="6D61D796" w14:textId="77777777" w:rsidR="00B84F1B" w:rsidRDefault="00B84F1B" w:rsidP="00B84F1B"/>
        </w:tc>
        <w:tc>
          <w:tcPr>
            <w:tcW w:w="796" w:type="dxa"/>
          </w:tcPr>
          <w:p w14:paraId="5D987B65" w14:textId="77777777" w:rsidR="00B84F1B" w:rsidRDefault="00B84F1B" w:rsidP="00B84F1B"/>
        </w:tc>
        <w:tc>
          <w:tcPr>
            <w:tcW w:w="4365" w:type="dxa"/>
          </w:tcPr>
          <w:p w14:paraId="3DC2ACBB" w14:textId="77777777" w:rsidR="00B84F1B" w:rsidRDefault="00B84F1B" w:rsidP="00B84F1B"/>
        </w:tc>
        <w:tc>
          <w:tcPr>
            <w:tcW w:w="1134" w:type="dxa"/>
          </w:tcPr>
          <w:p w14:paraId="70695002" w14:textId="77777777" w:rsidR="00B84F1B" w:rsidRDefault="00B84F1B" w:rsidP="00B84F1B"/>
        </w:tc>
        <w:tc>
          <w:tcPr>
            <w:tcW w:w="992" w:type="dxa"/>
          </w:tcPr>
          <w:p w14:paraId="132F40E9" w14:textId="77777777" w:rsidR="00B84F1B" w:rsidRDefault="00B84F1B" w:rsidP="00B84F1B"/>
        </w:tc>
        <w:tc>
          <w:tcPr>
            <w:tcW w:w="1134" w:type="dxa"/>
          </w:tcPr>
          <w:p w14:paraId="16D9D894" w14:textId="77777777" w:rsidR="00B84F1B" w:rsidRDefault="00B84F1B" w:rsidP="00B84F1B"/>
        </w:tc>
      </w:tr>
      <w:tr w:rsidR="00B84F1B" w14:paraId="4CB76065" w14:textId="77777777" w:rsidTr="00B84F1B">
        <w:trPr>
          <w:trHeight w:val="423"/>
        </w:trPr>
        <w:tc>
          <w:tcPr>
            <w:tcW w:w="1951" w:type="dxa"/>
          </w:tcPr>
          <w:p w14:paraId="13A73A4F" w14:textId="77777777" w:rsidR="00B84F1B" w:rsidRDefault="00B84F1B" w:rsidP="00B84F1B"/>
        </w:tc>
        <w:tc>
          <w:tcPr>
            <w:tcW w:w="1076" w:type="dxa"/>
          </w:tcPr>
          <w:p w14:paraId="11749B34" w14:textId="77777777" w:rsidR="00B84F1B" w:rsidRDefault="00B84F1B" w:rsidP="00B84F1B"/>
        </w:tc>
        <w:tc>
          <w:tcPr>
            <w:tcW w:w="796" w:type="dxa"/>
          </w:tcPr>
          <w:p w14:paraId="4172DDB3" w14:textId="77777777" w:rsidR="00B84F1B" w:rsidRDefault="00B84F1B" w:rsidP="00B84F1B"/>
        </w:tc>
        <w:tc>
          <w:tcPr>
            <w:tcW w:w="4365" w:type="dxa"/>
          </w:tcPr>
          <w:p w14:paraId="6EB004A0" w14:textId="77777777" w:rsidR="00B84F1B" w:rsidRDefault="00B84F1B" w:rsidP="00B84F1B"/>
        </w:tc>
        <w:tc>
          <w:tcPr>
            <w:tcW w:w="1134" w:type="dxa"/>
          </w:tcPr>
          <w:p w14:paraId="71AE5DD7" w14:textId="77777777" w:rsidR="00B84F1B" w:rsidRDefault="00B84F1B" w:rsidP="00B84F1B"/>
        </w:tc>
        <w:tc>
          <w:tcPr>
            <w:tcW w:w="992" w:type="dxa"/>
          </w:tcPr>
          <w:p w14:paraId="4952FAB7" w14:textId="77777777" w:rsidR="00B84F1B" w:rsidRDefault="00B84F1B" w:rsidP="00B84F1B"/>
        </w:tc>
        <w:tc>
          <w:tcPr>
            <w:tcW w:w="1134" w:type="dxa"/>
          </w:tcPr>
          <w:p w14:paraId="0F6910D4" w14:textId="77777777" w:rsidR="00B84F1B" w:rsidRDefault="00B84F1B" w:rsidP="00B84F1B"/>
        </w:tc>
      </w:tr>
      <w:tr w:rsidR="00B84F1B" w14:paraId="240A052D" w14:textId="77777777" w:rsidTr="00B84F1B">
        <w:trPr>
          <w:trHeight w:val="401"/>
        </w:trPr>
        <w:tc>
          <w:tcPr>
            <w:tcW w:w="1951" w:type="dxa"/>
          </w:tcPr>
          <w:p w14:paraId="31F9D231" w14:textId="77777777" w:rsidR="00B84F1B" w:rsidRDefault="00B84F1B" w:rsidP="00B84F1B"/>
        </w:tc>
        <w:tc>
          <w:tcPr>
            <w:tcW w:w="1076" w:type="dxa"/>
          </w:tcPr>
          <w:p w14:paraId="580170ED" w14:textId="77777777" w:rsidR="00B84F1B" w:rsidRDefault="00B84F1B" w:rsidP="00B84F1B"/>
        </w:tc>
        <w:tc>
          <w:tcPr>
            <w:tcW w:w="796" w:type="dxa"/>
          </w:tcPr>
          <w:p w14:paraId="4A5606BE" w14:textId="77777777" w:rsidR="00B84F1B" w:rsidRDefault="00B84F1B" w:rsidP="00B84F1B"/>
        </w:tc>
        <w:tc>
          <w:tcPr>
            <w:tcW w:w="4365" w:type="dxa"/>
          </w:tcPr>
          <w:p w14:paraId="614D8E46" w14:textId="77777777" w:rsidR="00B84F1B" w:rsidRDefault="00B84F1B" w:rsidP="00B84F1B"/>
        </w:tc>
        <w:tc>
          <w:tcPr>
            <w:tcW w:w="1134" w:type="dxa"/>
          </w:tcPr>
          <w:p w14:paraId="7757F8CE" w14:textId="77777777" w:rsidR="00B84F1B" w:rsidRDefault="00B84F1B" w:rsidP="00B84F1B"/>
        </w:tc>
        <w:tc>
          <w:tcPr>
            <w:tcW w:w="992" w:type="dxa"/>
          </w:tcPr>
          <w:p w14:paraId="04F0EDD3" w14:textId="77777777" w:rsidR="00B84F1B" w:rsidRDefault="00B84F1B" w:rsidP="00B84F1B"/>
        </w:tc>
        <w:tc>
          <w:tcPr>
            <w:tcW w:w="1134" w:type="dxa"/>
          </w:tcPr>
          <w:p w14:paraId="29E07C37" w14:textId="77777777" w:rsidR="00B84F1B" w:rsidRDefault="00B84F1B" w:rsidP="00B84F1B"/>
        </w:tc>
      </w:tr>
      <w:tr w:rsidR="00B84F1B" w14:paraId="1C3B582F" w14:textId="77777777" w:rsidTr="00B84F1B">
        <w:trPr>
          <w:trHeight w:val="435"/>
        </w:trPr>
        <w:tc>
          <w:tcPr>
            <w:tcW w:w="1951" w:type="dxa"/>
          </w:tcPr>
          <w:p w14:paraId="2F7555DB" w14:textId="77777777" w:rsidR="00B84F1B" w:rsidRDefault="00B84F1B" w:rsidP="00B84F1B"/>
        </w:tc>
        <w:tc>
          <w:tcPr>
            <w:tcW w:w="1076" w:type="dxa"/>
          </w:tcPr>
          <w:p w14:paraId="436B897A" w14:textId="77777777" w:rsidR="00B84F1B" w:rsidRDefault="00B84F1B" w:rsidP="00B84F1B"/>
        </w:tc>
        <w:tc>
          <w:tcPr>
            <w:tcW w:w="796" w:type="dxa"/>
          </w:tcPr>
          <w:p w14:paraId="0F85DBC6" w14:textId="77777777" w:rsidR="00B84F1B" w:rsidRDefault="00B84F1B" w:rsidP="00B84F1B"/>
        </w:tc>
        <w:tc>
          <w:tcPr>
            <w:tcW w:w="4365" w:type="dxa"/>
          </w:tcPr>
          <w:p w14:paraId="1D4CF53A" w14:textId="77777777" w:rsidR="00B84F1B" w:rsidRDefault="00B84F1B" w:rsidP="00B84F1B"/>
        </w:tc>
        <w:tc>
          <w:tcPr>
            <w:tcW w:w="1134" w:type="dxa"/>
          </w:tcPr>
          <w:p w14:paraId="2C6871B0" w14:textId="77777777" w:rsidR="00B84F1B" w:rsidRDefault="00B84F1B" w:rsidP="00B84F1B"/>
        </w:tc>
        <w:tc>
          <w:tcPr>
            <w:tcW w:w="992" w:type="dxa"/>
          </w:tcPr>
          <w:p w14:paraId="3DDE2895" w14:textId="77777777" w:rsidR="00B84F1B" w:rsidRDefault="00B84F1B" w:rsidP="00B84F1B"/>
        </w:tc>
        <w:tc>
          <w:tcPr>
            <w:tcW w:w="1134" w:type="dxa"/>
          </w:tcPr>
          <w:p w14:paraId="0EC7A616" w14:textId="77777777" w:rsidR="00B84F1B" w:rsidRDefault="00B84F1B" w:rsidP="00B84F1B"/>
        </w:tc>
      </w:tr>
      <w:tr w:rsidR="00B84F1B" w14:paraId="4B5019FB" w14:textId="77777777" w:rsidTr="00B84F1B">
        <w:trPr>
          <w:trHeight w:val="414"/>
        </w:trPr>
        <w:tc>
          <w:tcPr>
            <w:tcW w:w="1951" w:type="dxa"/>
          </w:tcPr>
          <w:p w14:paraId="2BB2D3C6" w14:textId="77777777" w:rsidR="00B84F1B" w:rsidRDefault="00B84F1B" w:rsidP="00B84F1B"/>
        </w:tc>
        <w:tc>
          <w:tcPr>
            <w:tcW w:w="1076" w:type="dxa"/>
          </w:tcPr>
          <w:p w14:paraId="06731E76" w14:textId="77777777" w:rsidR="00B84F1B" w:rsidRDefault="00B84F1B" w:rsidP="00B84F1B"/>
        </w:tc>
        <w:tc>
          <w:tcPr>
            <w:tcW w:w="796" w:type="dxa"/>
          </w:tcPr>
          <w:p w14:paraId="09644BF1" w14:textId="77777777" w:rsidR="00B84F1B" w:rsidRDefault="00B84F1B" w:rsidP="00B84F1B"/>
        </w:tc>
        <w:tc>
          <w:tcPr>
            <w:tcW w:w="4365" w:type="dxa"/>
          </w:tcPr>
          <w:p w14:paraId="67C2236E" w14:textId="77777777" w:rsidR="00B84F1B" w:rsidRDefault="00B84F1B" w:rsidP="00B84F1B"/>
        </w:tc>
        <w:tc>
          <w:tcPr>
            <w:tcW w:w="1134" w:type="dxa"/>
          </w:tcPr>
          <w:p w14:paraId="1DD62CB9" w14:textId="77777777" w:rsidR="00B84F1B" w:rsidRDefault="00B84F1B" w:rsidP="00B84F1B"/>
        </w:tc>
        <w:tc>
          <w:tcPr>
            <w:tcW w:w="992" w:type="dxa"/>
          </w:tcPr>
          <w:p w14:paraId="3C7E6F0D" w14:textId="77777777" w:rsidR="00B84F1B" w:rsidRDefault="00B84F1B" w:rsidP="00B84F1B"/>
        </w:tc>
        <w:tc>
          <w:tcPr>
            <w:tcW w:w="1134" w:type="dxa"/>
          </w:tcPr>
          <w:p w14:paraId="59772841" w14:textId="77777777" w:rsidR="00B84F1B" w:rsidRDefault="00B84F1B" w:rsidP="00B84F1B"/>
        </w:tc>
      </w:tr>
      <w:tr w:rsidR="00B84F1B" w14:paraId="5D154F06" w14:textId="77777777" w:rsidTr="00B84F1B">
        <w:trPr>
          <w:trHeight w:val="419"/>
        </w:trPr>
        <w:tc>
          <w:tcPr>
            <w:tcW w:w="1951" w:type="dxa"/>
          </w:tcPr>
          <w:p w14:paraId="5B01A040" w14:textId="77777777" w:rsidR="00B84F1B" w:rsidRDefault="00B84F1B" w:rsidP="00B84F1B"/>
        </w:tc>
        <w:tc>
          <w:tcPr>
            <w:tcW w:w="1076" w:type="dxa"/>
          </w:tcPr>
          <w:p w14:paraId="686DB0EE" w14:textId="77777777" w:rsidR="00B84F1B" w:rsidRDefault="00B84F1B" w:rsidP="00B84F1B"/>
        </w:tc>
        <w:tc>
          <w:tcPr>
            <w:tcW w:w="796" w:type="dxa"/>
          </w:tcPr>
          <w:p w14:paraId="53299A10" w14:textId="77777777" w:rsidR="00B84F1B" w:rsidRDefault="00B84F1B" w:rsidP="00B84F1B"/>
        </w:tc>
        <w:tc>
          <w:tcPr>
            <w:tcW w:w="4365" w:type="dxa"/>
          </w:tcPr>
          <w:p w14:paraId="7E083E76" w14:textId="77777777" w:rsidR="00B84F1B" w:rsidRDefault="00B84F1B" w:rsidP="00B84F1B"/>
        </w:tc>
        <w:tc>
          <w:tcPr>
            <w:tcW w:w="1134" w:type="dxa"/>
          </w:tcPr>
          <w:p w14:paraId="1D512F3A" w14:textId="77777777" w:rsidR="00B84F1B" w:rsidRDefault="00B84F1B" w:rsidP="00B84F1B"/>
        </w:tc>
        <w:tc>
          <w:tcPr>
            <w:tcW w:w="992" w:type="dxa"/>
          </w:tcPr>
          <w:p w14:paraId="4E8D8F5F" w14:textId="77777777" w:rsidR="00B84F1B" w:rsidRDefault="00B84F1B" w:rsidP="00B84F1B"/>
        </w:tc>
        <w:tc>
          <w:tcPr>
            <w:tcW w:w="1134" w:type="dxa"/>
          </w:tcPr>
          <w:p w14:paraId="27C21E68" w14:textId="77777777" w:rsidR="00B84F1B" w:rsidRDefault="00B84F1B" w:rsidP="00B84F1B"/>
        </w:tc>
      </w:tr>
      <w:tr w:rsidR="00B84F1B" w14:paraId="4037C356" w14:textId="77777777" w:rsidTr="00B84F1B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3027" w:type="dxa"/>
          <w:wAfter w:w="7625" w:type="dxa"/>
          <w:trHeight w:val="49"/>
        </w:trPr>
        <w:tc>
          <w:tcPr>
            <w:tcW w:w="796" w:type="dxa"/>
          </w:tcPr>
          <w:p w14:paraId="158591D1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B84F1B" w14:paraId="58482609" w14:textId="77777777" w:rsidTr="00B84F1B">
        <w:tblPrEx>
          <w:tblLook w:val="0000" w:firstRow="0" w:lastRow="0" w:firstColumn="0" w:lastColumn="0" w:noHBand="0" w:noVBand="0"/>
        </w:tblPrEx>
        <w:trPr>
          <w:gridBefore w:val="2"/>
          <w:gridAfter w:val="4"/>
          <w:wBefore w:w="3027" w:type="dxa"/>
          <w:wAfter w:w="7625" w:type="dxa"/>
          <w:trHeight w:val="186"/>
        </w:trPr>
        <w:tc>
          <w:tcPr>
            <w:tcW w:w="796" w:type="dxa"/>
          </w:tcPr>
          <w:p w14:paraId="364D8DDD" w14:textId="77777777" w:rsidR="00B84F1B" w:rsidRDefault="00B84F1B" w:rsidP="00B84F1B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</w:tbl>
    <w:p w14:paraId="62E7FD6F" w14:textId="707B25CC" w:rsidR="00B84F1B" w:rsidRDefault="00923B52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CA70F" wp14:editId="0EF1E0B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86200" cy="1028700"/>
                <wp:effectExtent l="0" t="0" r="254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15068" w14:textId="77777777" w:rsidR="006D7BDD" w:rsidRDefault="006D7BDD" w:rsidP="0077510B">
                            <w:r>
                              <w:t xml:space="preserve">Any Cause for Delays: </w:t>
                            </w:r>
                          </w:p>
                          <w:p w14:paraId="71B691D3" w14:textId="77777777" w:rsidR="006D7BDD" w:rsidRPr="00E16042" w:rsidRDefault="006D7BDD" w:rsidP="0077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A70F" id="Text Box 8" o:spid="_x0000_s1029" type="#_x0000_t202" style="position:absolute;margin-left:198pt;margin-top:0;width:30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" filled="f" strokecolor="black [3213]">
                <v:textbox>
                  <w:txbxContent>
                    <w:p w14:paraId="71415068" w14:textId="77777777" w:rsidR="006D7BDD" w:rsidRDefault="006D7BDD" w:rsidP="0077510B">
                      <w:r>
                        <w:t xml:space="preserve">Any Cause for Delays: </w:t>
                      </w:r>
                    </w:p>
                    <w:p w14:paraId="71B691D3" w14:textId="77777777" w:rsidR="006D7BDD" w:rsidRPr="00E16042" w:rsidRDefault="006D7BDD" w:rsidP="0077510B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58B8A" wp14:editId="3707118A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3429000" cy="1028700"/>
                <wp:effectExtent l="0" t="0" r="254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9BE20" w14:textId="77777777" w:rsidR="006D7BDD" w:rsidRDefault="006D7BDD" w:rsidP="0077510B">
                            <w:r>
                              <w:t xml:space="preserve">Site Visitors: </w:t>
                            </w:r>
                          </w:p>
                          <w:p w14:paraId="393FB91A" w14:textId="77777777" w:rsidR="006D7BDD" w:rsidRPr="00E16042" w:rsidRDefault="006D7BDD" w:rsidP="0077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8B8A" id="Text Box 7" o:spid="_x0000_s1030" type="#_x0000_t202" style="position:absolute;margin-left:-1in;margin-top:0;width:27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" filled="f" strokecolor="black [3213]">
                <v:textbox>
                  <w:txbxContent>
                    <w:p w14:paraId="6339BE20" w14:textId="77777777" w:rsidR="006D7BDD" w:rsidRDefault="006D7BDD" w:rsidP="0077510B">
                      <w:r>
                        <w:t xml:space="preserve">Site Visitors: </w:t>
                      </w:r>
                    </w:p>
                    <w:p w14:paraId="393FB91A" w14:textId="77777777" w:rsidR="006D7BDD" w:rsidRPr="00E16042" w:rsidRDefault="006D7BDD" w:rsidP="0077510B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8D1F55" wp14:editId="441BEDF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315200" cy="2286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06CD" id="Rectangle 26" o:spid="_x0000_s1026" style="position:absolute;margin-left:-1in;margin-top:0;width:8in;height:18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" fillcolor="#d0d0d0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D4FD" wp14:editId="7613D083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315200" cy="342900"/>
                <wp:effectExtent l="0" t="0" r="254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F26F" w14:textId="77777777" w:rsidR="006D7BDD" w:rsidRPr="00E16042" w:rsidRDefault="006D7BDD">
                            <w:r w:rsidRPr="00E16042">
                              <w:t xml:space="preserve">Accidents: </w:t>
                            </w:r>
                            <w:r w:rsidRPr="00E16042">
                              <w:tab/>
                            </w:r>
                            <w:r w:rsidRPr="00E16042">
                              <w:rPr>
                                <w:b/>
                              </w:rPr>
                              <w:t>Yes</w:t>
                            </w:r>
                            <w:r w:rsidRPr="00E16042">
                              <w:tab/>
                            </w:r>
                            <w:r w:rsidRPr="00E16042">
                              <w:tab/>
                            </w:r>
                            <w:r w:rsidRPr="00E16042">
                              <w:rPr>
                                <w:b/>
                              </w:rPr>
                              <w:t>No</w:t>
                            </w:r>
                            <w:r w:rsidRPr="00E16042">
                              <w:tab/>
                            </w:r>
                            <w:r w:rsidRPr="00E16042">
                              <w:tab/>
                              <w:t>See Accident Report Da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D4FD" id="Text Box 2" o:spid="_x0000_s1031" type="#_x0000_t202" style="position:absolute;margin-left:-1in;margin-top:-36pt;width:8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" filled="f" strokecolor="black [3213]">
                <v:textbox>
                  <w:txbxContent>
                    <w:p w14:paraId="6164F26F" w14:textId="77777777" w:rsidR="006D7BDD" w:rsidRPr="00E16042" w:rsidRDefault="006D7BDD">
                      <w:r w:rsidRPr="00E16042">
                        <w:t xml:space="preserve">Accidents: </w:t>
                      </w:r>
                      <w:r w:rsidRPr="00E16042">
                        <w:tab/>
                      </w:r>
                      <w:r w:rsidRPr="00E16042">
                        <w:rPr>
                          <w:b/>
                        </w:rPr>
                        <w:t>Yes</w:t>
                      </w:r>
                      <w:r w:rsidRPr="00E16042">
                        <w:tab/>
                      </w:r>
                      <w:r w:rsidRPr="00E16042">
                        <w:tab/>
                      </w:r>
                      <w:r w:rsidRPr="00E16042">
                        <w:rPr>
                          <w:b/>
                        </w:rPr>
                        <w:t>No</w:t>
                      </w:r>
                      <w:r w:rsidRPr="00E16042">
                        <w:tab/>
                      </w:r>
                      <w:r w:rsidRPr="00E16042">
                        <w:tab/>
                        <w:t>See Accident Report Dates:</w:t>
                      </w:r>
                    </w:p>
                  </w:txbxContent>
                </v:textbox>
              </v:shape>
            </w:pict>
          </mc:Fallback>
        </mc:AlternateContent>
      </w:r>
    </w:p>
    <w:p w14:paraId="78F2872D" w14:textId="77777777" w:rsidR="00B84F1B" w:rsidRDefault="00B84F1B"/>
    <w:p w14:paraId="0B38D338" w14:textId="77777777" w:rsidR="00B84F1B" w:rsidRDefault="00B84F1B"/>
    <w:p w14:paraId="1E0BC737" w14:textId="77777777" w:rsidR="00B84F1B" w:rsidRDefault="00B84F1B"/>
    <w:p w14:paraId="44E6417A" w14:textId="77777777" w:rsidR="009E46EA" w:rsidRDefault="009E46EA"/>
    <w:p w14:paraId="506ABD83" w14:textId="32A43D80" w:rsidR="009E46EA" w:rsidRDefault="00897AB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133334A" wp14:editId="3A665E7E">
                <wp:simplePos x="0" y="0"/>
                <wp:positionH relativeFrom="column">
                  <wp:posOffset>-914400</wp:posOffset>
                </wp:positionH>
                <wp:positionV relativeFrom="paragraph">
                  <wp:posOffset>135255</wp:posOffset>
                </wp:positionV>
                <wp:extent cx="7315200" cy="2286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66E5B" id="Rectangle 25" o:spid="_x0000_s1026" style="position:absolute;margin-left:-1in;margin-top:10.65pt;width:8in;height:18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" fillcolor="#d0d0d0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6130E" wp14:editId="7C9AE360">
                <wp:simplePos x="0" y="0"/>
                <wp:positionH relativeFrom="column">
                  <wp:posOffset>-914400</wp:posOffset>
                </wp:positionH>
                <wp:positionV relativeFrom="paragraph">
                  <wp:posOffset>135255</wp:posOffset>
                </wp:positionV>
                <wp:extent cx="3429000" cy="1714500"/>
                <wp:effectExtent l="0" t="0" r="254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86A72" w14:textId="6C4E9166" w:rsidR="006D7BDD" w:rsidRDefault="006D7BDD" w:rsidP="00923B52">
                            <w:r>
                              <w:t>Work in Progress:</w:t>
                            </w:r>
                          </w:p>
                          <w:p w14:paraId="2F885D19" w14:textId="77777777" w:rsidR="006D7BDD" w:rsidRPr="00E16042" w:rsidRDefault="006D7BDD" w:rsidP="00923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130E" id="Text Box 21" o:spid="_x0000_s1032" type="#_x0000_t202" style="position:absolute;margin-left:-1in;margin-top:10.65pt;width:270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fNuw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" filled="f" strokecolor="black [3213]">
                <v:textbox>
                  <w:txbxContent>
                    <w:p w14:paraId="3E286A72" w14:textId="6C4E9166" w:rsidR="006D7BDD" w:rsidRDefault="006D7BDD" w:rsidP="00923B52">
                      <w:r>
                        <w:t>Work in Progress:</w:t>
                      </w:r>
                    </w:p>
                    <w:p w14:paraId="2F885D19" w14:textId="77777777" w:rsidR="006D7BDD" w:rsidRPr="00E16042" w:rsidRDefault="006D7BDD" w:rsidP="00923B52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89DE5" wp14:editId="39D4673B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3886200" cy="1714500"/>
                <wp:effectExtent l="0" t="0" r="254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43152" w14:textId="1D2CD451" w:rsidR="006D7BDD" w:rsidRDefault="006D7BDD" w:rsidP="00923B52">
                            <w:r>
                              <w:t>Work Completed:</w:t>
                            </w:r>
                          </w:p>
                          <w:p w14:paraId="49B4F353" w14:textId="77777777" w:rsidR="006D7BDD" w:rsidRPr="00E16042" w:rsidRDefault="006D7BDD" w:rsidP="00923B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9DE5" id="Text Box 22" o:spid="_x0000_s1033" type="#_x0000_t202" style="position:absolute;margin-left:198pt;margin-top:10.65pt;width:306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" filled="f" strokecolor="black [3213]">
                <v:textbox>
                  <w:txbxContent>
                    <w:p w14:paraId="48143152" w14:textId="1D2CD451" w:rsidR="006D7BDD" w:rsidRDefault="006D7BDD" w:rsidP="00923B52">
                      <w:r>
                        <w:t>Work Completed:</w:t>
                      </w:r>
                    </w:p>
                    <w:p w14:paraId="49B4F353" w14:textId="77777777" w:rsidR="006D7BDD" w:rsidRPr="00E16042" w:rsidRDefault="006D7BDD" w:rsidP="00923B5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F51C6A" w14:textId="77777777" w:rsidR="00063653" w:rsidRDefault="00063653"/>
    <w:p w14:paraId="3B4FCF79" w14:textId="77777777" w:rsidR="00063653" w:rsidRDefault="00063653"/>
    <w:p w14:paraId="7FD71AF0" w14:textId="77777777" w:rsidR="00063653" w:rsidRDefault="00063653"/>
    <w:p w14:paraId="7A315C0D" w14:textId="77777777" w:rsidR="00063653" w:rsidRDefault="00063653"/>
    <w:p w14:paraId="52A54A18" w14:textId="77777777" w:rsidR="00063653" w:rsidRDefault="00063653"/>
    <w:p w14:paraId="2A185FCC" w14:textId="77777777" w:rsidR="00063653" w:rsidRDefault="00063653"/>
    <w:p w14:paraId="041FF03A" w14:textId="72BAF4FB" w:rsidR="00063653" w:rsidRDefault="00063653"/>
    <w:p w14:paraId="584F8FC0" w14:textId="27D65617" w:rsidR="009E46EA" w:rsidRDefault="009E46EA"/>
    <w:p w14:paraId="7F4A98CE" w14:textId="1E533D14" w:rsidR="009E46EA" w:rsidRDefault="009E46EA"/>
    <w:p w14:paraId="3E5B52F0" w14:textId="609D0B32" w:rsidR="00E4158A" w:rsidRDefault="00E4158A"/>
    <w:p w14:paraId="508990B0" w14:textId="6559A3A0" w:rsidR="00E4158A" w:rsidRDefault="00897AB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12C2FE7" wp14:editId="25150D0A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7315200" cy="2286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24E7" id="Rectangle 24" o:spid="_x0000_s1026" style="position:absolute;margin-left:-1in;margin-top:17.9pt;width:8in;height:18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" fillcolor="#d0d0d0"/>
            </w:pict>
          </mc:Fallback>
        </mc:AlternateContent>
      </w:r>
    </w:p>
    <w:p w14:paraId="5FD8802A" w14:textId="7A5AF763" w:rsidR="00E4158A" w:rsidRDefault="00897AB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C1AA05" wp14:editId="0ED189FA">
                <wp:simplePos x="0" y="0"/>
                <wp:positionH relativeFrom="column">
                  <wp:posOffset>-914400</wp:posOffset>
                </wp:positionH>
                <wp:positionV relativeFrom="paragraph">
                  <wp:posOffset>48895</wp:posOffset>
                </wp:positionV>
                <wp:extent cx="7315200" cy="18288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3C58" w14:textId="77777777" w:rsidR="006D7BDD" w:rsidRDefault="006D7BDD">
                            <w:r>
                              <w:t>Additional Notes:</w:t>
                            </w:r>
                          </w:p>
                          <w:p w14:paraId="7A21FE0B" w14:textId="77777777" w:rsidR="006D7BDD" w:rsidRDefault="006D7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AA05" id="Text Box 23" o:spid="_x0000_s1034" type="#_x0000_t202" style="position:absolute;margin-left:-1in;margin-top:3.85pt;width:8in;height:2in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" filled="f">
                <v:textbox>
                  <w:txbxContent>
                    <w:p w14:paraId="79923C58" w14:textId="77777777" w:rsidR="006D7BDD" w:rsidRDefault="006D7BDD">
                      <w:r>
                        <w:t>Additional Notes:</w:t>
                      </w:r>
                    </w:p>
                    <w:p w14:paraId="7A21FE0B" w14:textId="77777777" w:rsidR="006D7BDD" w:rsidRDefault="006D7BDD"/>
                  </w:txbxContent>
                </v:textbox>
                <w10:wrap type="square"/>
              </v:shape>
            </w:pict>
          </mc:Fallback>
        </mc:AlternateContent>
      </w:r>
    </w:p>
    <w:p w14:paraId="0FB9BE80" w14:textId="31171C18" w:rsidR="00E4158A" w:rsidRDefault="00E4158A"/>
    <w:p w14:paraId="5A8F8128" w14:textId="5E9D9138" w:rsidR="00E4158A" w:rsidRDefault="00897AB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C7EC1" wp14:editId="5DD8FCA4">
                <wp:simplePos x="0" y="0"/>
                <wp:positionH relativeFrom="column">
                  <wp:posOffset>-800100</wp:posOffset>
                </wp:positionH>
                <wp:positionV relativeFrom="paragraph">
                  <wp:posOffset>74295</wp:posOffset>
                </wp:positionV>
                <wp:extent cx="2971800" cy="1257300"/>
                <wp:effectExtent l="0" t="0" r="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4ACA4" w14:textId="77777777" w:rsidR="006D7BDD" w:rsidRDefault="006D7BDD">
                            <w:r>
                              <w:t xml:space="preserve">Supervisor Signature: </w:t>
                            </w:r>
                          </w:p>
                          <w:p w14:paraId="0DD24BC2" w14:textId="77777777" w:rsidR="006D7BDD" w:rsidRDefault="006D7BDD"/>
                          <w:p w14:paraId="1CAC469E" w14:textId="57B11A28" w:rsidR="006D7BDD" w:rsidRDefault="006D7BDD">
                            <w:r>
                              <w:t>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C7EC1" id="Text Box 45" o:spid="_x0000_s1035" type="#_x0000_t202" style="position:absolute;margin-left:-63pt;margin-top:5.85pt;width:234pt;height:9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XwrgIAAK0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" filled="f" stroked="f">
                <v:textbox>
                  <w:txbxContent>
                    <w:p w14:paraId="6714ACA4" w14:textId="77777777" w:rsidR="006D7BDD" w:rsidRDefault="006D7BDD">
                      <w:r>
                        <w:t xml:space="preserve">Supervisor Signature: </w:t>
                      </w:r>
                    </w:p>
                    <w:p w14:paraId="0DD24BC2" w14:textId="77777777" w:rsidR="006D7BDD" w:rsidRDefault="006D7BDD"/>
                    <w:p w14:paraId="1CAC469E" w14:textId="57B11A28" w:rsidR="006D7BDD" w:rsidRDefault="006D7BDD">
                      <w:r>
                        <w:t>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818756E" w14:textId="77777777" w:rsidR="00923B52" w:rsidRDefault="00923B52"/>
    <w:p w14:paraId="7D07B4AF" w14:textId="77777777" w:rsidR="00897AB6" w:rsidRDefault="00897AB6" w:rsidP="006D7BDD"/>
    <w:p w14:paraId="2BAB8B1F" w14:textId="77777777" w:rsidR="00897AB6" w:rsidRDefault="00897AB6" w:rsidP="006D7BDD"/>
    <w:p w14:paraId="19D84294" w14:textId="77777777" w:rsidR="00897AB6" w:rsidRDefault="00897AB6" w:rsidP="006D7BDD"/>
    <w:p w14:paraId="187EF060" w14:textId="77777777" w:rsidR="00897AB6" w:rsidRDefault="00897AB6" w:rsidP="006D7BDD"/>
    <w:p w14:paraId="58D846B9" w14:textId="77777777" w:rsidR="00897AB6" w:rsidRDefault="00897AB6" w:rsidP="006D7BDD"/>
    <w:p w14:paraId="09F8D8D7" w14:textId="77777777" w:rsidR="006D7BDD" w:rsidRDefault="006D7BDD" w:rsidP="006D7BDD">
      <w:r>
        <w:t xml:space="preserve">Including 3-4 pictures can help strengthen the report and build its integrity. </w:t>
      </w:r>
    </w:p>
    <w:p w14:paraId="34C0EFF7" w14:textId="77777777" w:rsidR="009E46EA" w:rsidRDefault="009E46EA"/>
    <w:sectPr w:rsidR="009E46EA" w:rsidSect="00890480">
      <w:pgSz w:w="12240" w:h="15840"/>
      <w:pgMar w:top="1440" w:right="3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749A"/>
    <w:multiLevelType w:val="hybridMultilevel"/>
    <w:tmpl w:val="3064F9F2"/>
    <w:lvl w:ilvl="0" w:tplc="5E94B3F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2E6"/>
    <w:multiLevelType w:val="hybridMultilevel"/>
    <w:tmpl w:val="C952D43C"/>
    <w:lvl w:ilvl="0" w:tplc="5E94B3F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63A"/>
    <w:multiLevelType w:val="hybridMultilevel"/>
    <w:tmpl w:val="7C9A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F83"/>
    <w:multiLevelType w:val="hybridMultilevel"/>
    <w:tmpl w:val="15EA17C4"/>
    <w:lvl w:ilvl="0" w:tplc="5E94B3F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CB"/>
    <w:rsid w:val="00063653"/>
    <w:rsid w:val="00162DC2"/>
    <w:rsid w:val="00320AFF"/>
    <w:rsid w:val="00363584"/>
    <w:rsid w:val="0036564A"/>
    <w:rsid w:val="003A7CB9"/>
    <w:rsid w:val="003D6CCB"/>
    <w:rsid w:val="00604690"/>
    <w:rsid w:val="00625938"/>
    <w:rsid w:val="006D2D53"/>
    <w:rsid w:val="006D7BDD"/>
    <w:rsid w:val="00757C6A"/>
    <w:rsid w:val="0077510B"/>
    <w:rsid w:val="00823823"/>
    <w:rsid w:val="00836C37"/>
    <w:rsid w:val="00851EB9"/>
    <w:rsid w:val="00890480"/>
    <w:rsid w:val="00897AB6"/>
    <w:rsid w:val="009005FB"/>
    <w:rsid w:val="00923B52"/>
    <w:rsid w:val="00931200"/>
    <w:rsid w:val="009D3D55"/>
    <w:rsid w:val="009E23E9"/>
    <w:rsid w:val="009E46EA"/>
    <w:rsid w:val="00A015EE"/>
    <w:rsid w:val="00A87950"/>
    <w:rsid w:val="00AB448F"/>
    <w:rsid w:val="00B84F1B"/>
    <w:rsid w:val="00BC12C0"/>
    <w:rsid w:val="00BF36E7"/>
    <w:rsid w:val="00CB5445"/>
    <w:rsid w:val="00D63E16"/>
    <w:rsid w:val="00DD3C86"/>
    <w:rsid w:val="00E16042"/>
    <w:rsid w:val="00E4158A"/>
    <w:rsid w:val="00F1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16337"/>
  <w14:defaultImageDpi w14:val="300"/>
  <w15:docId w15:val="{663CF49A-CA0C-416D-8E28-57B0E819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9720A-7CF8-487C-B844-6DE02D8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</dc:creator>
  <cp:keywords/>
  <dc:description/>
  <cp:lastModifiedBy>Samantha Dyck</cp:lastModifiedBy>
  <cp:revision>14</cp:revision>
  <dcterms:created xsi:type="dcterms:W3CDTF">2016-06-07T12:45:00Z</dcterms:created>
  <dcterms:modified xsi:type="dcterms:W3CDTF">2016-06-17T14:34:00Z</dcterms:modified>
</cp:coreProperties>
</file>